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FB" w:rsidRDefault="00C562FB" w:rsidP="00C562FB">
      <w:pPr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6065F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提出期限　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７</w:t>
      </w:r>
      <w:r w:rsidRPr="006065F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月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１</w:t>
      </w:r>
      <w:r w:rsidRPr="006065F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日（金）</w:t>
      </w:r>
    </w:p>
    <w:p w:rsidR="00C562FB" w:rsidRDefault="00C562FB" w:rsidP="00C562F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別紙</w:t>
      </w:r>
      <w:r w:rsidR="00BC651C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（7月27日差し替え）</w:t>
      </w:r>
    </w:p>
    <w:p w:rsidR="00C562FB" w:rsidRDefault="00C562FB" w:rsidP="00C562F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２０２０</w:t>
      </w:r>
      <w:r w:rsidRPr="006065FA">
        <w:rPr>
          <w:rFonts w:asciiTheme="majorEastAsia" w:eastAsiaTheme="majorEastAsia" w:hAnsiTheme="majorEastAsia" w:hint="eastAsia"/>
          <w:b/>
          <w:sz w:val="28"/>
          <w:szCs w:val="28"/>
        </w:rPr>
        <w:t>年度青年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分会オルグ</w:t>
      </w:r>
      <w:r w:rsidRPr="006065F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日程</w:t>
      </w:r>
      <w:r w:rsidRPr="006065FA">
        <w:rPr>
          <w:rFonts w:asciiTheme="majorEastAsia" w:eastAsiaTheme="majorEastAsia" w:hAnsiTheme="majorEastAsia" w:hint="eastAsia"/>
          <w:b/>
          <w:sz w:val="28"/>
          <w:szCs w:val="28"/>
        </w:rPr>
        <w:t>報告</w:t>
      </w:r>
    </w:p>
    <w:p w:rsidR="00C562FB" w:rsidRPr="00C562FB" w:rsidRDefault="00C562FB" w:rsidP="00C562F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3349"/>
      </w:tblGrid>
      <w:tr w:rsidR="00C562FB" w:rsidTr="00FB25B7">
        <w:trPr>
          <w:trHeight w:val="683"/>
        </w:trPr>
        <w:tc>
          <w:tcPr>
            <w:tcW w:w="1526" w:type="dxa"/>
            <w:vAlign w:val="center"/>
          </w:tcPr>
          <w:p w:rsidR="00C562FB" w:rsidRPr="006065FA" w:rsidRDefault="00C562FB" w:rsidP="00FB25B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bdr w:val="single" w:sz="4" w:space="0" w:color="auto"/>
              </w:rPr>
            </w:pPr>
            <w:r w:rsidRPr="006065F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会名</w:t>
            </w:r>
          </w:p>
        </w:tc>
        <w:tc>
          <w:tcPr>
            <w:tcW w:w="2268" w:type="dxa"/>
          </w:tcPr>
          <w:p w:rsidR="00C562FB" w:rsidRDefault="00C562FB" w:rsidP="00C562F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559" w:type="dxa"/>
            <w:vAlign w:val="center"/>
          </w:tcPr>
          <w:p w:rsidR="00C562FB" w:rsidRPr="006065FA" w:rsidRDefault="00C562FB" w:rsidP="00FB25B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bdr w:val="single" w:sz="4" w:space="0" w:color="auto"/>
              </w:rPr>
            </w:pPr>
            <w:r w:rsidRPr="006065F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報告者名</w:t>
            </w:r>
          </w:p>
        </w:tc>
        <w:tc>
          <w:tcPr>
            <w:tcW w:w="3349" w:type="dxa"/>
          </w:tcPr>
          <w:p w:rsidR="00C562FB" w:rsidRDefault="00C562FB" w:rsidP="00C562F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</w:tc>
      </w:tr>
    </w:tbl>
    <w:p w:rsidR="00C562FB" w:rsidRDefault="00C562FB" w:rsidP="009F696B">
      <w:pPr>
        <w:rPr>
          <w:rFonts w:asciiTheme="majorEastAsia" w:eastAsiaTheme="majorEastAsia" w:hAnsiTheme="majorEastAsia"/>
          <w:b/>
        </w:rPr>
      </w:pPr>
    </w:p>
    <w:p w:rsidR="00E54419" w:rsidRPr="00E54419" w:rsidRDefault="00522975" w:rsidP="00E54419">
      <w:pPr>
        <w:rPr>
          <w:rFonts w:asciiTheme="majorEastAsia" w:eastAsiaTheme="majorEastAsia" w:hAnsiTheme="majorEastAsia"/>
        </w:rPr>
      </w:pPr>
      <w:r w:rsidRPr="00A04459">
        <w:rPr>
          <w:rFonts w:hint="eastAsia"/>
        </w:rPr>
        <w:t>分会オルグ希望日</w:t>
      </w:r>
      <w:r w:rsidR="00E54419">
        <w:rPr>
          <w:rFonts w:hint="eastAsia"/>
        </w:rPr>
        <w:t xml:space="preserve">　</w:t>
      </w:r>
      <w:r w:rsidR="00E54419" w:rsidRPr="00E54419">
        <w:rPr>
          <w:rFonts w:asciiTheme="majorEastAsia" w:eastAsiaTheme="majorEastAsia" w:hAnsiTheme="majorEastAsia" w:hint="eastAsia"/>
        </w:rPr>
        <w:t xml:space="preserve">　　期間：7月27日（月）～8月31日（月）</w:t>
      </w:r>
    </w:p>
    <w:p w:rsidR="00522975" w:rsidRPr="00E54419" w:rsidRDefault="00FB71E0" w:rsidP="00522975">
      <w:pPr>
        <w:adjustRightInd w:val="0"/>
        <w:snapToGrid w:val="0"/>
        <w:ind w:firstLineChars="100" w:firstLine="219"/>
        <w:jc w:val="left"/>
      </w:pPr>
      <w:r>
        <w:t xml:space="preserve">　　　　　　　　　　　　　（都合がつかなければ９月以降も可）</w:t>
      </w:r>
    </w:p>
    <w:p w:rsidR="00522975" w:rsidRPr="00A04459" w:rsidRDefault="00522975" w:rsidP="00522975">
      <w:pPr>
        <w:adjustRightInd w:val="0"/>
        <w:snapToGrid w:val="0"/>
        <w:jc w:val="left"/>
      </w:pPr>
    </w:p>
    <w:p w:rsidR="00522975" w:rsidRPr="00A04459" w:rsidRDefault="00522975" w:rsidP="00522975">
      <w:pPr>
        <w:adjustRightInd w:val="0"/>
        <w:snapToGrid w:val="0"/>
        <w:ind w:firstLineChars="200" w:firstLine="438"/>
        <w:jc w:val="left"/>
      </w:pPr>
      <w:r w:rsidRPr="00A04459">
        <w:rPr>
          <w:rFonts w:hint="eastAsia"/>
        </w:rPr>
        <w:t>第</w:t>
      </w:r>
      <w:r>
        <w:rPr>
          <w:rFonts w:hint="eastAsia"/>
        </w:rPr>
        <w:t>１</w:t>
      </w:r>
      <w:r w:rsidRPr="00A04459">
        <w:rPr>
          <w:rFonts w:hint="eastAsia"/>
        </w:rPr>
        <w:t xml:space="preserve">希望　　</w:t>
      </w:r>
      <w:r w:rsidRPr="00522975">
        <w:rPr>
          <w:rFonts w:hint="eastAsia"/>
          <w:u w:val="double"/>
        </w:rPr>
        <w:t xml:space="preserve">　　月　　日（　　　　）　時間　　：　　　～　　　：　　　　</w:t>
      </w:r>
    </w:p>
    <w:p w:rsidR="00522975" w:rsidRPr="00522975" w:rsidRDefault="00522975" w:rsidP="00522975">
      <w:pPr>
        <w:adjustRightInd w:val="0"/>
        <w:snapToGrid w:val="0"/>
        <w:jc w:val="left"/>
      </w:pPr>
    </w:p>
    <w:p w:rsidR="00522975" w:rsidRPr="00A04459" w:rsidRDefault="00522975" w:rsidP="00522975">
      <w:pPr>
        <w:adjustRightInd w:val="0"/>
        <w:snapToGrid w:val="0"/>
        <w:jc w:val="left"/>
      </w:pPr>
    </w:p>
    <w:p w:rsidR="00522975" w:rsidRPr="00A04459" w:rsidRDefault="00522975" w:rsidP="00522975">
      <w:pPr>
        <w:adjustRightInd w:val="0"/>
        <w:snapToGrid w:val="0"/>
        <w:ind w:firstLineChars="200" w:firstLine="438"/>
        <w:jc w:val="left"/>
      </w:pPr>
      <w:r w:rsidRPr="00A04459">
        <w:rPr>
          <w:rFonts w:hint="eastAsia"/>
        </w:rPr>
        <w:t>第</w:t>
      </w:r>
      <w:r>
        <w:rPr>
          <w:rFonts w:hint="eastAsia"/>
        </w:rPr>
        <w:t>２</w:t>
      </w:r>
      <w:r w:rsidRPr="00A04459">
        <w:rPr>
          <w:rFonts w:hint="eastAsia"/>
        </w:rPr>
        <w:t xml:space="preserve">希望　　</w:t>
      </w:r>
      <w:r w:rsidRPr="00522975">
        <w:rPr>
          <w:rFonts w:hint="eastAsia"/>
          <w:u w:val="double"/>
        </w:rPr>
        <w:t xml:space="preserve">　　月　　日（　　　　）　時間　　：　　　～　　　：　　　　</w:t>
      </w:r>
    </w:p>
    <w:p w:rsidR="00C562FB" w:rsidRDefault="00C562FB" w:rsidP="00522975">
      <w:pPr>
        <w:rPr>
          <w:rFonts w:asciiTheme="majorEastAsia" w:eastAsiaTheme="majorEastAsia" w:hAnsiTheme="majorEastAsia"/>
          <w:b/>
        </w:rPr>
      </w:pPr>
    </w:p>
    <w:p w:rsidR="00522975" w:rsidRPr="00522975" w:rsidRDefault="00522975" w:rsidP="00522975">
      <w:pPr>
        <w:rPr>
          <w:rFonts w:asciiTheme="majorEastAsia" w:eastAsiaTheme="majorEastAsia" w:hAnsiTheme="majorEastAsia"/>
          <w:b/>
        </w:rPr>
      </w:pPr>
    </w:p>
    <w:p w:rsidR="00522975" w:rsidRPr="00A04459" w:rsidRDefault="00522975" w:rsidP="00522975">
      <w:pPr>
        <w:adjustRightInd w:val="0"/>
        <w:snapToGrid w:val="0"/>
        <w:ind w:firstLineChars="200" w:firstLine="438"/>
        <w:jc w:val="left"/>
      </w:pPr>
      <w:r w:rsidRPr="00A04459">
        <w:rPr>
          <w:rFonts w:hint="eastAsia"/>
        </w:rPr>
        <w:t>第</w:t>
      </w:r>
      <w:r>
        <w:rPr>
          <w:rFonts w:hint="eastAsia"/>
        </w:rPr>
        <w:t>３</w:t>
      </w:r>
      <w:r w:rsidRPr="00A04459">
        <w:rPr>
          <w:rFonts w:hint="eastAsia"/>
        </w:rPr>
        <w:t xml:space="preserve">希望　　</w:t>
      </w:r>
      <w:r w:rsidRPr="00522975">
        <w:rPr>
          <w:rFonts w:hint="eastAsia"/>
          <w:u w:val="double"/>
        </w:rPr>
        <w:t xml:space="preserve">　　月　　日（　　　　）　時間　　：　　　～　　　：　　　　</w:t>
      </w:r>
    </w:p>
    <w:p w:rsidR="00522975" w:rsidRDefault="00522975" w:rsidP="00522975">
      <w:pPr>
        <w:adjustRightInd w:val="0"/>
        <w:snapToGrid w:val="0"/>
        <w:jc w:val="left"/>
      </w:pPr>
    </w:p>
    <w:p w:rsidR="00C562FB" w:rsidRPr="00522975" w:rsidRDefault="00C562FB" w:rsidP="009F696B">
      <w:pPr>
        <w:rPr>
          <w:rFonts w:asciiTheme="majorEastAsia" w:eastAsiaTheme="majorEastAsia" w:hAnsiTheme="majorEastAsia"/>
          <w:b/>
        </w:rPr>
      </w:pPr>
    </w:p>
    <w:p w:rsidR="00C562FB" w:rsidRPr="00E54419" w:rsidRDefault="00522975" w:rsidP="009F696B">
      <w:pPr>
        <w:rPr>
          <w:rFonts w:asciiTheme="majorEastAsia" w:eastAsiaTheme="majorEastAsia" w:hAnsiTheme="majorEastAsia"/>
        </w:rPr>
      </w:pPr>
      <w:r w:rsidRPr="00E54419">
        <w:rPr>
          <w:rFonts w:asciiTheme="majorEastAsia" w:eastAsiaTheme="majorEastAsia" w:hAnsiTheme="majorEastAsia" w:hint="eastAsia"/>
        </w:rPr>
        <w:t xml:space="preserve">　　</w:t>
      </w:r>
      <w:r w:rsidR="00E54419">
        <w:rPr>
          <w:rFonts w:asciiTheme="majorEastAsia" w:eastAsiaTheme="majorEastAsia" w:hAnsiTheme="majorEastAsia" w:hint="eastAsia"/>
        </w:rPr>
        <w:t>◯</w:t>
      </w:r>
      <w:r w:rsidRPr="00E54419">
        <w:rPr>
          <w:rFonts w:asciiTheme="majorEastAsia" w:eastAsiaTheme="majorEastAsia" w:hAnsiTheme="majorEastAsia" w:hint="eastAsia"/>
        </w:rPr>
        <w:t>時間</w:t>
      </w:r>
      <w:r w:rsidR="00E54419">
        <w:rPr>
          <w:rFonts w:asciiTheme="majorEastAsia" w:eastAsiaTheme="majorEastAsia" w:hAnsiTheme="majorEastAsia" w:hint="eastAsia"/>
        </w:rPr>
        <w:t>は</w:t>
      </w:r>
      <w:r w:rsidRPr="00E54419">
        <w:rPr>
          <w:rFonts w:asciiTheme="majorEastAsia" w:eastAsiaTheme="majorEastAsia" w:hAnsiTheme="majorEastAsia" w:hint="eastAsia"/>
        </w:rPr>
        <w:t>昼休み、放課後等</w:t>
      </w:r>
      <w:r w:rsidRPr="00E54419">
        <w:rPr>
          <w:rFonts w:asciiTheme="majorEastAsia" w:eastAsiaTheme="majorEastAsia" w:hAnsiTheme="majorEastAsia" w:hint="eastAsia"/>
          <w:u w:val="double"/>
        </w:rPr>
        <w:t>勤務時間外での調整</w:t>
      </w:r>
      <w:r w:rsidRPr="00E54419">
        <w:rPr>
          <w:rFonts w:asciiTheme="majorEastAsia" w:eastAsiaTheme="majorEastAsia" w:hAnsiTheme="majorEastAsia" w:hint="eastAsia"/>
        </w:rPr>
        <w:t>をお願いいたします。</w:t>
      </w:r>
    </w:p>
    <w:p w:rsidR="00E54419" w:rsidRPr="00E54419" w:rsidRDefault="00E54419" w:rsidP="00E54419">
      <w:pPr>
        <w:rPr>
          <w:rFonts w:asciiTheme="majorEastAsia" w:eastAsiaTheme="majorEastAsia" w:hAnsiTheme="majorEastAsia"/>
        </w:rPr>
      </w:pPr>
      <w:r w:rsidRPr="00E54419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◯</w:t>
      </w:r>
      <w:r w:rsidRPr="00E54419">
        <w:rPr>
          <w:rFonts w:asciiTheme="majorEastAsia" w:eastAsiaTheme="majorEastAsia" w:hAnsiTheme="majorEastAsia" w:hint="eastAsia"/>
        </w:rPr>
        <w:t>本部担当で調整し、オルグ日を決定いたします。</w:t>
      </w:r>
    </w:p>
    <w:p w:rsidR="00E54419" w:rsidRDefault="00E54419" w:rsidP="00E54419">
      <w:pPr>
        <w:rPr>
          <w:rFonts w:asciiTheme="majorEastAsia" w:eastAsiaTheme="majorEastAsia" w:hAnsiTheme="majorEastAsia"/>
          <w:b/>
        </w:rPr>
      </w:pPr>
    </w:p>
    <w:p w:rsidR="00E54419" w:rsidRPr="00E54419" w:rsidRDefault="00E54419" w:rsidP="009F696B">
      <w:pPr>
        <w:rPr>
          <w:rFonts w:asciiTheme="majorEastAsia" w:eastAsiaTheme="majorEastAsia" w:hAnsiTheme="majorEastAsia"/>
        </w:rPr>
      </w:pPr>
      <w:r w:rsidRPr="00E54419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◯</w:t>
      </w:r>
      <w:r w:rsidRPr="00E54419">
        <w:rPr>
          <w:rFonts w:asciiTheme="majorEastAsia" w:eastAsiaTheme="majorEastAsia" w:hAnsiTheme="majorEastAsia" w:hint="eastAsia"/>
        </w:rPr>
        <w:t>複数青年部員がいる分会については相談の上、報告をお願いいたします。</w:t>
      </w:r>
    </w:p>
    <w:p w:rsidR="00E54419" w:rsidRPr="00E54419" w:rsidRDefault="00E54419" w:rsidP="009F696B">
      <w:pPr>
        <w:rPr>
          <w:rFonts w:asciiTheme="majorEastAsia" w:eastAsiaTheme="majorEastAsia" w:hAnsiTheme="majorEastAsia"/>
        </w:rPr>
      </w:pPr>
    </w:p>
    <w:p w:rsidR="00E54419" w:rsidRPr="00E54419" w:rsidRDefault="00E54419" w:rsidP="00E54419">
      <w:pPr>
        <w:ind w:left="438" w:hangingChars="200" w:hanging="438"/>
        <w:rPr>
          <w:rFonts w:asciiTheme="majorEastAsia" w:eastAsiaTheme="majorEastAsia" w:hAnsiTheme="majorEastAsia"/>
        </w:rPr>
      </w:pPr>
      <w:r w:rsidRPr="00E54419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◯</w:t>
      </w:r>
      <w:r w:rsidRPr="00E54419">
        <w:rPr>
          <w:rFonts w:asciiTheme="majorEastAsia" w:eastAsiaTheme="majorEastAsia" w:hAnsiTheme="majorEastAsia" w:hint="eastAsia"/>
        </w:rPr>
        <w:t>未組の方で青年部対象者（20年4月1日時点で34歳まで）についても可能な範囲で</w:t>
      </w:r>
      <w:r>
        <w:rPr>
          <w:rFonts w:asciiTheme="majorEastAsia" w:eastAsiaTheme="majorEastAsia" w:hAnsiTheme="majorEastAsia" w:hint="eastAsia"/>
        </w:rPr>
        <w:t>お誘いいただけると幸いです</w:t>
      </w:r>
      <w:r w:rsidRPr="00E54419">
        <w:rPr>
          <w:rFonts w:asciiTheme="majorEastAsia" w:eastAsiaTheme="majorEastAsia" w:hAnsiTheme="majorEastAsia" w:hint="eastAsia"/>
        </w:rPr>
        <w:t>。</w:t>
      </w:r>
    </w:p>
    <w:p w:rsidR="00C562FB" w:rsidRDefault="00522975" w:rsidP="009F696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</w:p>
    <w:p w:rsidR="00F71A6F" w:rsidRDefault="00F71A6F" w:rsidP="00F71A6F">
      <w:pPr>
        <w:rPr>
          <w:rFonts w:asciiTheme="minorEastAsia" w:eastAsiaTheme="minorEastAsia" w:hAnsiTheme="minorEastAsia"/>
        </w:rPr>
      </w:pPr>
    </w:p>
    <w:p w:rsidR="00F71A6F" w:rsidRDefault="00F71A6F" w:rsidP="00F71A6F">
      <w:pPr>
        <w:spacing w:line="480" w:lineRule="exact"/>
        <w:rPr>
          <w:rFonts w:asciiTheme="majorEastAsia" w:eastAsiaTheme="majorEastAsia" w:hAnsiTheme="majorEastAsia"/>
          <w:b/>
          <w:sz w:val="28"/>
          <w:u w:val="double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高教組本部FAX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u w:val="double"/>
        </w:rPr>
        <w:t xml:space="preserve"> ０２５－２３１－１０３６ </w:t>
      </w:r>
      <w:r>
        <w:rPr>
          <w:rFonts w:asciiTheme="majorEastAsia" w:eastAsiaTheme="majorEastAsia" w:hAnsiTheme="majorEastAsia" w:hint="eastAsia"/>
          <w:b/>
          <w:sz w:val="28"/>
        </w:rPr>
        <w:t xml:space="preserve"> Mail：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shinkou</w:t>
      </w:r>
      <w:r w:rsidR="00E0789F">
        <w:rPr>
          <w:rFonts w:asciiTheme="majorEastAsia" w:eastAsiaTheme="majorEastAsia" w:hAnsiTheme="majorEastAsia" w:hint="eastAsia"/>
          <w:b/>
          <w:sz w:val="28"/>
          <w:u w:val="double"/>
        </w:rPr>
        <w:t>k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you@beach.ocn.ne.jp</w:t>
      </w:r>
    </w:p>
    <w:p w:rsidR="00F71A6F" w:rsidRDefault="00F71A6F" w:rsidP="00F71A6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勤務時間外での送信をお願いします）</w:t>
      </w:r>
    </w:p>
    <w:p w:rsidR="00F71A6F" w:rsidRPr="00F71A6F" w:rsidRDefault="00F71A6F" w:rsidP="009F696B">
      <w:pPr>
        <w:rPr>
          <w:rFonts w:asciiTheme="majorEastAsia" w:eastAsiaTheme="majorEastAsia" w:hAnsiTheme="majorEastAsia"/>
          <w:b/>
        </w:rPr>
      </w:pPr>
    </w:p>
    <w:sectPr w:rsidR="00F71A6F" w:rsidRPr="00F71A6F">
      <w:pgSz w:w="11907" w:h="16840" w:code="9"/>
      <w:pgMar w:top="1021" w:right="1134" w:bottom="1021" w:left="1134" w:header="851" w:footer="992" w:gutter="0"/>
      <w:cols w:space="917"/>
      <w:docGrid w:type="linesAndChars" w:linePitch="326" w:charSpace="-4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D5" w:rsidRDefault="00FE31D5" w:rsidP="00F633C8">
      <w:r>
        <w:separator/>
      </w:r>
    </w:p>
  </w:endnote>
  <w:endnote w:type="continuationSeparator" w:id="0">
    <w:p w:rsidR="00FE31D5" w:rsidRDefault="00FE31D5" w:rsidP="00F6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D5" w:rsidRDefault="00FE31D5" w:rsidP="00F633C8">
      <w:r>
        <w:separator/>
      </w:r>
    </w:p>
  </w:footnote>
  <w:footnote w:type="continuationSeparator" w:id="0">
    <w:p w:rsidR="00FE31D5" w:rsidRDefault="00FE31D5" w:rsidP="00F63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E1"/>
    <w:rsid w:val="00011347"/>
    <w:rsid w:val="00026A71"/>
    <w:rsid w:val="000346FB"/>
    <w:rsid w:val="000402D3"/>
    <w:rsid w:val="000863B5"/>
    <w:rsid w:val="000A29C5"/>
    <w:rsid w:val="000F63B6"/>
    <w:rsid w:val="0011025A"/>
    <w:rsid w:val="00135A6E"/>
    <w:rsid w:val="00143C35"/>
    <w:rsid w:val="001C5BAD"/>
    <w:rsid w:val="001E3043"/>
    <w:rsid w:val="001F6A5B"/>
    <w:rsid w:val="00206B60"/>
    <w:rsid w:val="002113A5"/>
    <w:rsid w:val="00217BB9"/>
    <w:rsid w:val="00240FCA"/>
    <w:rsid w:val="002676F0"/>
    <w:rsid w:val="002B194F"/>
    <w:rsid w:val="002B2B75"/>
    <w:rsid w:val="002C5E07"/>
    <w:rsid w:val="002C7853"/>
    <w:rsid w:val="002E5E82"/>
    <w:rsid w:val="002F234E"/>
    <w:rsid w:val="00304EC8"/>
    <w:rsid w:val="0031043E"/>
    <w:rsid w:val="003146B2"/>
    <w:rsid w:val="003426BA"/>
    <w:rsid w:val="00353A3E"/>
    <w:rsid w:val="003702ED"/>
    <w:rsid w:val="0038150F"/>
    <w:rsid w:val="00385FD6"/>
    <w:rsid w:val="00394FEE"/>
    <w:rsid w:val="003C0455"/>
    <w:rsid w:val="003E314E"/>
    <w:rsid w:val="0040355E"/>
    <w:rsid w:val="004238D3"/>
    <w:rsid w:val="0043104D"/>
    <w:rsid w:val="00433A2C"/>
    <w:rsid w:val="004566E1"/>
    <w:rsid w:val="00477CDD"/>
    <w:rsid w:val="00495127"/>
    <w:rsid w:val="004B3FE1"/>
    <w:rsid w:val="004D1DEA"/>
    <w:rsid w:val="004F4EDD"/>
    <w:rsid w:val="004F5EFB"/>
    <w:rsid w:val="005075FB"/>
    <w:rsid w:val="00522975"/>
    <w:rsid w:val="00554832"/>
    <w:rsid w:val="0055793D"/>
    <w:rsid w:val="00573384"/>
    <w:rsid w:val="00573D0B"/>
    <w:rsid w:val="005862C7"/>
    <w:rsid w:val="00596330"/>
    <w:rsid w:val="005A1B88"/>
    <w:rsid w:val="005B6076"/>
    <w:rsid w:val="005D0E99"/>
    <w:rsid w:val="00614211"/>
    <w:rsid w:val="006401AA"/>
    <w:rsid w:val="00644A5A"/>
    <w:rsid w:val="006E6828"/>
    <w:rsid w:val="006E79B0"/>
    <w:rsid w:val="0071798C"/>
    <w:rsid w:val="00725FBE"/>
    <w:rsid w:val="00753054"/>
    <w:rsid w:val="007548A8"/>
    <w:rsid w:val="00773CA2"/>
    <w:rsid w:val="00776A20"/>
    <w:rsid w:val="007A3D23"/>
    <w:rsid w:val="007B3FC0"/>
    <w:rsid w:val="00816293"/>
    <w:rsid w:val="00833895"/>
    <w:rsid w:val="00847362"/>
    <w:rsid w:val="00852828"/>
    <w:rsid w:val="00854C01"/>
    <w:rsid w:val="00855214"/>
    <w:rsid w:val="00874129"/>
    <w:rsid w:val="008B710A"/>
    <w:rsid w:val="008B7BA8"/>
    <w:rsid w:val="008C5687"/>
    <w:rsid w:val="008D0E14"/>
    <w:rsid w:val="009641AB"/>
    <w:rsid w:val="00966A39"/>
    <w:rsid w:val="00987668"/>
    <w:rsid w:val="00987970"/>
    <w:rsid w:val="009D5C1E"/>
    <w:rsid w:val="009F0319"/>
    <w:rsid w:val="009F696B"/>
    <w:rsid w:val="00A030B3"/>
    <w:rsid w:val="00A26FDC"/>
    <w:rsid w:val="00A301EB"/>
    <w:rsid w:val="00A3207E"/>
    <w:rsid w:val="00A3328A"/>
    <w:rsid w:val="00A41165"/>
    <w:rsid w:val="00A5196F"/>
    <w:rsid w:val="00A527D8"/>
    <w:rsid w:val="00A63D92"/>
    <w:rsid w:val="00A829A5"/>
    <w:rsid w:val="00AB5802"/>
    <w:rsid w:val="00AE004E"/>
    <w:rsid w:val="00AF62B9"/>
    <w:rsid w:val="00B124FF"/>
    <w:rsid w:val="00B1321B"/>
    <w:rsid w:val="00B3328D"/>
    <w:rsid w:val="00B8005B"/>
    <w:rsid w:val="00B84556"/>
    <w:rsid w:val="00B84A62"/>
    <w:rsid w:val="00BA574D"/>
    <w:rsid w:val="00BC651C"/>
    <w:rsid w:val="00BD1016"/>
    <w:rsid w:val="00C049F9"/>
    <w:rsid w:val="00C1404F"/>
    <w:rsid w:val="00C2573F"/>
    <w:rsid w:val="00C40FFE"/>
    <w:rsid w:val="00C50615"/>
    <w:rsid w:val="00C562FB"/>
    <w:rsid w:val="00C90AD1"/>
    <w:rsid w:val="00C95DDE"/>
    <w:rsid w:val="00CB185A"/>
    <w:rsid w:val="00CB753B"/>
    <w:rsid w:val="00CC2886"/>
    <w:rsid w:val="00D33908"/>
    <w:rsid w:val="00D467F4"/>
    <w:rsid w:val="00D52698"/>
    <w:rsid w:val="00D80796"/>
    <w:rsid w:val="00D86B37"/>
    <w:rsid w:val="00D94AE0"/>
    <w:rsid w:val="00D95B3B"/>
    <w:rsid w:val="00DD3F27"/>
    <w:rsid w:val="00DE7B5A"/>
    <w:rsid w:val="00DF1048"/>
    <w:rsid w:val="00E0789F"/>
    <w:rsid w:val="00E54419"/>
    <w:rsid w:val="00E75D90"/>
    <w:rsid w:val="00E75FD2"/>
    <w:rsid w:val="00E85EE0"/>
    <w:rsid w:val="00E87C64"/>
    <w:rsid w:val="00E96329"/>
    <w:rsid w:val="00EC7C28"/>
    <w:rsid w:val="00ED7B88"/>
    <w:rsid w:val="00F20F27"/>
    <w:rsid w:val="00F23411"/>
    <w:rsid w:val="00F30D66"/>
    <w:rsid w:val="00F633C8"/>
    <w:rsid w:val="00F71A6F"/>
    <w:rsid w:val="00FB71E0"/>
    <w:rsid w:val="00FC56AE"/>
    <w:rsid w:val="00FD62C7"/>
    <w:rsid w:val="00FE31D5"/>
    <w:rsid w:val="00FE4B0F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rFonts w:ascii="HGPｺﾞｼｯｸE" w:eastAsia="HGPｺﾞｼｯｸE" w:hAnsi="ＭＳ ゴシック"/>
      <w:b/>
    </w:rPr>
  </w:style>
  <w:style w:type="paragraph" w:styleId="a5">
    <w:name w:val="Closing"/>
    <w:basedOn w:val="a"/>
    <w:semiHidden/>
    <w:pPr>
      <w:jc w:val="right"/>
    </w:pPr>
    <w:rPr>
      <w:rFonts w:ascii="HGPｺﾞｼｯｸE" w:eastAsia="HGPｺﾞｼｯｸE" w:hAnsi="ＭＳ ゴシック"/>
      <w:b/>
    </w:rPr>
  </w:style>
  <w:style w:type="paragraph" w:styleId="a6">
    <w:name w:val="Balloon Text"/>
    <w:basedOn w:val="a"/>
    <w:link w:val="a7"/>
    <w:uiPriority w:val="99"/>
    <w:semiHidden/>
    <w:unhideWhenUsed/>
    <w:rsid w:val="005D0E9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D0E9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633C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63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633C8"/>
    <w:rPr>
      <w:kern w:val="2"/>
      <w:sz w:val="24"/>
      <w:szCs w:val="24"/>
    </w:rPr>
  </w:style>
  <w:style w:type="table" w:styleId="ac">
    <w:name w:val="Table Grid"/>
    <w:basedOn w:val="a1"/>
    <w:uiPriority w:val="59"/>
    <w:rsid w:val="00A6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F69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rFonts w:ascii="HGPｺﾞｼｯｸE" w:eastAsia="HGPｺﾞｼｯｸE" w:hAnsi="ＭＳ ゴシック"/>
      <w:b/>
    </w:rPr>
  </w:style>
  <w:style w:type="paragraph" w:styleId="a5">
    <w:name w:val="Closing"/>
    <w:basedOn w:val="a"/>
    <w:semiHidden/>
    <w:pPr>
      <w:jc w:val="right"/>
    </w:pPr>
    <w:rPr>
      <w:rFonts w:ascii="HGPｺﾞｼｯｸE" w:eastAsia="HGPｺﾞｼｯｸE" w:hAnsi="ＭＳ ゴシック"/>
      <w:b/>
    </w:rPr>
  </w:style>
  <w:style w:type="paragraph" w:styleId="a6">
    <w:name w:val="Balloon Text"/>
    <w:basedOn w:val="a"/>
    <w:link w:val="a7"/>
    <w:uiPriority w:val="99"/>
    <w:semiHidden/>
    <w:unhideWhenUsed/>
    <w:rsid w:val="005D0E9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D0E9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3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633C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63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633C8"/>
    <w:rPr>
      <w:kern w:val="2"/>
      <w:sz w:val="24"/>
      <w:szCs w:val="24"/>
    </w:rPr>
  </w:style>
  <w:style w:type="table" w:styleId="ac">
    <w:name w:val="Table Grid"/>
    <w:basedOn w:val="a1"/>
    <w:uiPriority w:val="59"/>
    <w:rsid w:val="00A6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F6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D823-9A58-4158-A397-A7957AD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　　会</vt:lpstr>
      <vt:lpstr>総　　会</vt:lpstr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　　会</dc:title>
  <dc:creator>阿部康子</dc:creator>
  <cp:lastModifiedBy>HP Inc.</cp:lastModifiedBy>
  <cp:revision>2</cp:revision>
  <cp:lastPrinted>2020-07-27T00:19:00Z</cp:lastPrinted>
  <dcterms:created xsi:type="dcterms:W3CDTF">2020-07-27T00:59:00Z</dcterms:created>
  <dcterms:modified xsi:type="dcterms:W3CDTF">2020-07-27T00:59:00Z</dcterms:modified>
</cp:coreProperties>
</file>